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52F5" w14:textId="3035F344" w:rsidR="00241510" w:rsidRPr="00617B96" w:rsidRDefault="00241510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617B96">
        <w:rPr>
          <w:rFonts w:ascii="Times New Roman" w:hAnsi="Times New Roman"/>
          <w:b/>
        </w:rPr>
        <w:t>Where We Are in Course</w:t>
      </w:r>
      <w:r w:rsidRPr="00617B96">
        <w:rPr>
          <w:rFonts w:ascii="Times New Roman" w:hAnsi="Times New Roman"/>
        </w:rPr>
        <w:br/>
      </w:r>
    </w:p>
    <w:p w14:paraId="1FDD5EAB" w14:textId="4035B4BF" w:rsidR="00241510" w:rsidRPr="0020534A" w:rsidRDefault="00241510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20534A">
        <w:rPr>
          <w:rFonts w:ascii="Times New Roman" w:hAnsi="Times New Roman"/>
          <w:b/>
        </w:rPr>
        <w:t>Today’s Topic: Atlantic System</w:t>
      </w:r>
      <w:bookmarkStart w:id="0" w:name="_GoBack"/>
      <w:bookmarkEnd w:id="0"/>
    </w:p>
    <w:p w14:paraId="0A857B8C" w14:textId="77777777" w:rsidR="00241510" w:rsidRPr="00842841" w:rsidRDefault="00241510" w:rsidP="00241510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842841">
        <w:rPr>
          <w:rFonts w:ascii="Times New Roman" w:hAnsi="Times New Roman"/>
        </w:rPr>
        <w:t>Defining the Atlantic System</w:t>
      </w:r>
    </w:p>
    <w:p w14:paraId="3DE170E4" w14:textId="77777777" w:rsidR="00241510" w:rsidRPr="00EA5D6C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etwork of Movements </w:t>
      </w:r>
      <w:r w:rsidRPr="00F0558D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Goods, People, and Ideas</w:t>
      </w:r>
    </w:p>
    <w:p w14:paraId="6F2F0333" w14:textId="49522870" w:rsidR="00241510" w:rsidRP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re Areas </w:t>
      </w:r>
      <w:r w:rsidRPr="008627B3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Africa, Americas, and Western Europe</w:t>
      </w:r>
      <w:r w:rsidRPr="00241510">
        <w:rPr>
          <w:rFonts w:ascii="Times New Roman" w:hAnsi="Times New Roman"/>
        </w:rPr>
        <w:br/>
      </w:r>
    </w:p>
    <w:p w14:paraId="799AAF37" w14:textId="68DB4D69" w:rsidR="00241510" w:rsidRPr="002809F6" w:rsidRDefault="00241510" w:rsidP="0024151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2809F6">
        <w:rPr>
          <w:rFonts w:ascii="Times New Roman" w:hAnsi="Times New Roman"/>
          <w:b/>
        </w:rPr>
        <w:t>Sett</w:t>
      </w:r>
      <w:r w:rsidR="006C0C46">
        <w:rPr>
          <w:rFonts w:ascii="Times New Roman" w:hAnsi="Times New Roman"/>
          <w:b/>
        </w:rPr>
        <w:t>ler Colonialism in the Americas</w:t>
      </w:r>
    </w:p>
    <w:p w14:paraId="71388C42" w14:textId="51B2CB01" w:rsidR="00241510" w:rsidRPr="00617B96" w:rsidRDefault="00241510" w:rsidP="00617B9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Two Phases</w:t>
      </w:r>
    </w:p>
    <w:p w14:paraId="23832763" w14:textId="4B731EB2" w:rsidR="00241510" w:rsidRPr="00617B96" w:rsidRDefault="00241510" w:rsidP="00617B96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Motives</w:t>
      </w:r>
    </w:p>
    <w:p w14:paraId="777AC6E4" w14:textId="1A6D805D" w:rsidR="00241510" w:rsidRPr="00617B96" w:rsidRDefault="00241510" w:rsidP="00617B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A46135">
        <w:rPr>
          <w:rFonts w:ascii="Times New Roman" w:hAnsi="Times New Roman"/>
        </w:rPr>
        <w:t>Similarities</w:t>
      </w:r>
      <w:r>
        <w:rPr>
          <w:rFonts w:ascii="Times New Roman" w:hAnsi="Times New Roman"/>
        </w:rPr>
        <w:t xml:space="preserve"> between Spanish/Portuguese vs. British/French</w:t>
      </w:r>
    </w:p>
    <w:p w14:paraId="204CA758" w14:textId="045E469C" w:rsidR="00241510" w:rsidRPr="00617B96" w:rsidRDefault="00241510" w:rsidP="00617B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A46135">
        <w:rPr>
          <w:rFonts w:ascii="Times New Roman" w:hAnsi="Times New Roman"/>
        </w:rPr>
        <w:t>Difference</w:t>
      </w:r>
      <w:r w:rsidR="00617B9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between Spanish/Portuguese vs. British/French</w:t>
      </w:r>
      <w:r w:rsidRPr="00617B96">
        <w:rPr>
          <w:rFonts w:ascii="Times New Roman" w:hAnsi="Times New Roman"/>
        </w:rPr>
        <w:br/>
      </w:r>
    </w:p>
    <w:p w14:paraId="7F656822" w14:textId="446D88B3" w:rsidR="00241510" w:rsidRPr="00617B96" w:rsidRDefault="00241510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A46135">
        <w:rPr>
          <w:rFonts w:ascii="Times New Roman" w:hAnsi="Times New Roman"/>
          <w:b/>
        </w:rPr>
        <w:t xml:space="preserve">Spanish and Portuguese America </w:t>
      </w:r>
      <w:r w:rsidRPr="00B023F1">
        <w:sym w:font="Wingdings" w:char="F0E0"/>
      </w:r>
      <w:r w:rsidRPr="00A46135">
        <w:rPr>
          <w:rFonts w:ascii="Times New Roman" w:hAnsi="Times New Roman"/>
          <w:b/>
        </w:rPr>
        <w:t xml:space="preserve"> Latin America</w:t>
      </w:r>
      <w:r w:rsidRPr="00617B96">
        <w:rPr>
          <w:rFonts w:ascii="Times New Roman" w:hAnsi="Times New Roman"/>
        </w:rPr>
        <w:br/>
      </w:r>
    </w:p>
    <w:p w14:paraId="2EBB1091" w14:textId="7C1B0D2A" w:rsidR="00241510" w:rsidRPr="00617B96" w:rsidRDefault="00241510" w:rsidP="00617B9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A46135">
        <w:rPr>
          <w:rFonts w:ascii="Times New Roman" w:hAnsi="Times New Roman"/>
          <w:b/>
        </w:rPr>
        <w:t xml:space="preserve">British, Dutch, and French Americas </w:t>
      </w:r>
      <w:r w:rsidRPr="00B023F1">
        <w:sym w:font="Wingdings" w:char="F0E0"/>
      </w:r>
      <w:r w:rsidRPr="00A46135">
        <w:rPr>
          <w:rFonts w:ascii="Times New Roman" w:hAnsi="Times New Roman"/>
          <w:b/>
        </w:rPr>
        <w:t xml:space="preserve"> North America</w:t>
      </w:r>
      <w:r w:rsidRPr="00A46135">
        <w:rPr>
          <w:rFonts w:ascii="Times New Roman" w:hAnsi="Times New Roman"/>
          <w:b/>
        </w:rPr>
        <w:br/>
      </w:r>
    </w:p>
    <w:p w14:paraId="597748F1" w14:textId="0CDE741F" w:rsidR="00241510" w:rsidRPr="00A46135" w:rsidRDefault="00241510" w:rsidP="00241510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</w:rPr>
      </w:pPr>
      <w:r w:rsidRPr="00A46135">
        <w:rPr>
          <w:rFonts w:ascii="Times New Roman" w:hAnsi="Times New Roman"/>
          <w:b/>
        </w:rPr>
        <w:t>Early Developmental Patterns</w:t>
      </w:r>
    </w:p>
    <w:p w14:paraId="34D50343" w14:textId="77777777" w:rsidR="00617B96" w:rsidRDefault="00617B96" w:rsidP="00241510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rom Looting to Industry</w:t>
      </w:r>
    </w:p>
    <w:p w14:paraId="520A146B" w14:textId="1556BDF8" w:rsidR="00241510" w:rsidRPr="00617B96" w:rsidRDefault="00617B96" w:rsidP="00617B96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nd and Labor Problems</w:t>
      </w:r>
    </w:p>
    <w:p w14:paraId="67BE316C" w14:textId="77777777" w:rsidR="00241510" w:rsidRPr="00385579" w:rsidRDefault="00241510" w:rsidP="00241510">
      <w:pPr>
        <w:spacing w:after="0"/>
        <w:rPr>
          <w:rFonts w:ascii="Times New Roman" w:hAnsi="Times New Roman"/>
        </w:rPr>
      </w:pPr>
    </w:p>
    <w:p w14:paraId="067AF34D" w14:textId="77777777" w:rsidR="00241510" w:rsidRPr="00D27089" w:rsidRDefault="00241510" w:rsidP="00241510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</w:pPr>
      <w:r w:rsidRPr="00D27089">
        <w:rPr>
          <w:rFonts w:ascii="Times New Roman" w:hAnsi="Times New Roman"/>
          <w:b/>
        </w:rPr>
        <w:t>Columbian Exchange</w:t>
      </w:r>
      <w:r w:rsidRPr="00D27089">
        <w:rPr>
          <w:rFonts w:ascii="Times New Roman" w:hAnsi="Times New Roman"/>
          <w:b/>
        </w:rPr>
        <w:br/>
      </w:r>
    </w:p>
    <w:p w14:paraId="75D6C56C" w14:textId="7028C563" w:rsidR="00241510" w:rsidRPr="00617B96" w:rsidRDefault="00241510" w:rsidP="00617B9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09510A">
        <w:rPr>
          <w:rFonts w:ascii="Times New Roman" w:hAnsi="Times New Roman"/>
          <w:b/>
        </w:rPr>
        <w:t>A Notes on Ideology and Resistance</w:t>
      </w:r>
    </w:p>
    <w:p w14:paraId="4B60B74C" w14:textId="77777777" w:rsidR="00241510" w:rsidRDefault="00241510" w:rsidP="00241510">
      <w:pPr>
        <w:spacing w:after="0"/>
        <w:rPr>
          <w:rFonts w:ascii="Times New Roman" w:hAnsi="Times New Roman"/>
        </w:rPr>
      </w:pPr>
    </w:p>
    <w:p w14:paraId="28E2BE06" w14:textId="3096B415" w:rsidR="00241510" w:rsidRPr="00617B96" w:rsidRDefault="00241510" w:rsidP="00617B96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</w:rPr>
        <w:sectPr w:rsidR="00241510" w:rsidRPr="00617B96" w:rsidSect="0024151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296" w:right="1152" w:bottom="1296" w:left="1152" w:header="720" w:footer="720" w:gutter="0"/>
          <w:cols w:space="720"/>
        </w:sectPr>
      </w:pPr>
      <w:r w:rsidRPr="00822672">
        <w:rPr>
          <w:rFonts w:ascii="Times New Roman" w:hAnsi="Times New Roman"/>
          <w:b/>
        </w:rPr>
        <w:t>Key Names and Terms</w:t>
      </w:r>
      <w:r w:rsidRPr="00617B96">
        <w:rPr>
          <w:rFonts w:ascii="Times New Roman" w:hAnsi="Times New Roman"/>
        </w:rPr>
        <w:br/>
      </w:r>
    </w:p>
    <w:p w14:paraId="1DA0AEF1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ristopher Columbus</w:t>
      </w:r>
    </w:p>
    <w:p w14:paraId="38642752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ernan Cortez</w:t>
      </w:r>
    </w:p>
    <w:p w14:paraId="75455179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rancisco Pizarro</w:t>
      </w:r>
    </w:p>
    <w:p w14:paraId="7F53833E" w14:textId="77777777" w:rsidR="00241510" w:rsidRPr="0030420A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quistadors</w:t>
      </w:r>
    </w:p>
    <w:p w14:paraId="41DEDE21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ispaniola</w:t>
      </w:r>
    </w:p>
    <w:p w14:paraId="1DFC7487" w14:textId="77777777" w:rsidR="00241510" w:rsidRPr="00145EE7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proofErr w:type="spellStart"/>
      <w:r w:rsidRPr="00145EE7">
        <w:rPr>
          <w:rFonts w:ascii="Times New Roman" w:hAnsi="Times New Roman"/>
        </w:rPr>
        <w:t>Monctezuma</w:t>
      </w:r>
      <w:proofErr w:type="spellEnd"/>
      <w:r w:rsidRPr="00145EE7">
        <w:rPr>
          <w:rFonts w:ascii="Times New Roman" w:hAnsi="Times New Roman"/>
        </w:rPr>
        <w:t xml:space="preserve"> II</w:t>
      </w:r>
    </w:p>
    <w:p w14:paraId="790F1F07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ztec Empire / Tenochtitlan</w:t>
      </w:r>
    </w:p>
    <w:p w14:paraId="54265464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ca Empire / Cuzco</w:t>
      </w:r>
    </w:p>
    <w:p w14:paraId="5D805C1D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tosi</w:t>
      </w:r>
    </w:p>
    <w:p w14:paraId="205AB1EF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igenous Peoples</w:t>
      </w:r>
    </w:p>
    <w:p w14:paraId="5268D8CB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frican Slaves</w:t>
      </w:r>
    </w:p>
    <w:p w14:paraId="1B51BBB7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ddle Passage</w:t>
      </w:r>
    </w:p>
    <w:p w14:paraId="299B1866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dentured Servants</w:t>
      </w:r>
    </w:p>
    <w:p w14:paraId="3E03CE62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lantation</w:t>
      </w:r>
    </w:p>
    <w:p w14:paraId="33114A76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sh Crops</w:t>
      </w:r>
    </w:p>
    <w:p w14:paraId="396267EF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uritans &amp; Pilgrims</w:t>
      </w:r>
    </w:p>
    <w:p w14:paraId="0F3A1837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ttlers</w:t>
      </w:r>
    </w:p>
    <w:p w14:paraId="42BFA808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ttler Colony</w:t>
      </w:r>
    </w:p>
    <w:p w14:paraId="4D9E21A2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lave Labor</w:t>
      </w:r>
    </w:p>
    <w:p w14:paraId="467D1ED0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omienda &amp; </w:t>
      </w:r>
      <w:proofErr w:type="spellStart"/>
      <w:r>
        <w:rPr>
          <w:rFonts w:ascii="Times New Roman" w:hAnsi="Times New Roman"/>
        </w:rPr>
        <w:t>Repartiemento</w:t>
      </w:r>
      <w:proofErr w:type="spellEnd"/>
    </w:p>
    <w:p w14:paraId="4913FF08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mall Pox</w:t>
      </w:r>
    </w:p>
    <w:p w14:paraId="1F2BBE35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lumbian Exchange</w:t>
      </w:r>
    </w:p>
    <w:p w14:paraId="6C2CCB19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lantic System</w:t>
      </w:r>
    </w:p>
    <w:p w14:paraId="0D7861BD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st Indies</w:t>
      </w:r>
    </w:p>
    <w:p w14:paraId="5E4A599D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anish West Indies Company</w:t>
      </w:r>
    </w:p>
    <w:p w14:paraId="655CC096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uncil of the Indies</w:t>
      </w:r>
    </w:p>
    <w:p w14:paraId="3255318E" w14:textId="77777777" w:rsidR="00241510" w:rsidRPr="00CB08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rginia Charter</w:t>
      </w:r>
    </w:p>
    <w:p w14:paraId="095AE01E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0 Years War</w:t>
      </w:r>
    </w:p>
    <w:p w14:paraId="7E5495F8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ice Roy / Governor</w:t>
      </w:r>
    </w:p>
    <w:p w14:paraId="0E0A3858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 Netherlands</w:t>
      </w:r>
    </w:p>
    <w:p w14:paraId="39203527" w14:textId="77777777" w:rsidR="00241510" w:rsidRDefault="00241510" w:rsidP="0024151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reoles</w:t>
      </w:r>
    </w:p>
    <w:p w14:paraId="01484F14" w14:textId="0F8200F8" w:rsidR="00617B96" w:rsidRPr="00617B96" w:rsidRDefault="00241510" w:rsidP="00617B96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  <w:sectPr w:rsidR="00617B96" w:rsidRPr="00617B96" w:rsidSect="00617B96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296" w:right="1152" w:bottom="1296" w:left="1152" w:header="720" w:footer="720" w:gutter="0"/>
          <w:cols w:num="2" w:space="720"/>
        </w:sectPr>
      </w:pPr>
      <w:r>
        <w:rPr>
          <w:rFonts w:ascii="Times New Roman" w:hAnsi="Times New Roman"/>
        </w:rPr>
        <w:t>Mestizos/</w:t>
      </w:r>
      <w:r w:rsidRPr="00A46135">
        <w:rPr>
          <w:rFonts w:ascii="Times New Roman" w:hAnsi="Times New Roman"/>
        </w:rPr>
        <w:t>Mulatto</w:t>
      </w:r>
    </w:p>
    <w:p w14:paraId="006F0668" w14:textId="77777777" w:rsidR="00325046" w:rsidRPr="00E36D19" w:rsidRDefault="00325046" w:rsidP="006C2289">
      <w:pPr>
        <w:spacing w:after="0"/>
        <w:rPr>
          <w:rFonts w:ascii="Times New Roman" w:hAnsi="Times New Roman"/>
        </w:rPr>
      </w:pPr>
    </w:p>
    <w:sectPr w:rsidR="00325046" w:rsidRPr="00E36D19" w:rsidSect="00E03561">
      <w:type w:val="continuous"/>
      <w:pgSz w:w="12240" w:h="15840"/>
      <w:pgMar w:top="1296" w:right="1152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89C1" w14:textId="77777777" w:rsidR="008D5F00" w:rsidRDefault="008D5F00">
      <w:pPr>
        <w:spacing w:after="0"/>
      </w:pPr>
      <w:r>
        <w:separator/>
      </w:r>
    </w:p>
  </w:endnote>
  <w:endnote w:type="continuationSeparator" w:id="0">
    <w:p w14:paraId="13AE99FC" w14:textId="77777777" w:rsidR="008D5F00" w:rsidRDefault="008D5F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7E37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EF01B" w14:textId="77777777" w:rsidR="00241510" w:rsidRDefault="00241510" w:rsidP="00CE7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AE14" w14:textId="77777777" w:rsidR="00241510" w:rsidRDefault="00241510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A661240" w14:textId="77777777" w:rsidR="00241510" w:rsidRDefault="00241510" w:rsidP="00CE7A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29977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65873" w14:textId="77777777" w:rsidR="00E02F2B" w:rsidRDefault="00E02F2B" w:rsidP="00CE7A08">
    <w:pPr>
      <w:pStyle w:val="Footer"/>
      <w:ind w:right="360"/>
    </w:pPr>
  </w:p>
  <w:p w14:paraId="45BBF2B5" w14:textId="77777777" w:rsidR="00000000" w:rsidRDefault="008D5F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B45" w14:textId="77777777" w:rsidR="00E02F2B" w:rsidRDefault="00E02F2B" w:rsidP="00395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D5D71A" w14:textId="77777777" w:rsidR="00E02F2B" w:rsidRDefault="00E02F2B" w:rsidP="00CE7A08">
    <w:pPr>
      <w:pStyle w:val="Footer"/>
      <w:ind w:right="360"/>
    </w:pPr>
  </w:p>
  <w:p w14:paraId="118A9A80" w14:textId="77777777" w:rsidR="00000000" w:rsidRDefault="008D5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1D52" w14:textId="77777777" w:rsidR="008D5F00" w:rsidRDefault="008D5F00">
      <w:pPr>
        <w:spacing w:after="0"/>
      </w:pPr>
      <w:r>
        <w:separator/>
      </w:r>
    </w:p>
  </w:footnote>
  <w:footnote w:type="continuationSeparator" w:id="0">
    <w:p w14:paraId="6BB95554" w14:textId="77777777" w:rsidR="008D5F00" w:rsidRDefault="008D5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D076" w14:textId="1CC7EED8" w:rsidR="00241510" w:rsidRDefault="00241510" w:rsidP="00241510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  <w:t>[</w:t>
    </w:r>
    <w:r>
      <w:rPr>
        <w:b/>
        <w:iCs/>
      </w:rPr>
      <w:t>Monday of Week 3</w:t>
    </w:r>
    <w:r w:rsidRPr="003E6AD1">
      <w:rPr>
        <w:b/>
        <w:iCs/>
      </w:rPr>
      <w:t>]</w:t>
    </w:r>
  </w:p>
  <w:p w14:paraId="3D3B2080" w14:textId="270F8EFB" w:rsidR="00241510" w:rsidRPr="003E6AD1" w:rsidRDefault="00241510" w:rsidP="00241510">
    <w:pPr>
      <w:pStyle w:val="Header"/>
      <w:tabs>
        <w:tab w:val="clear" w:pos="8640"/>
        <w:tab w:val="right" w:pos="9900"/>
      </w:tabs>
      <w:rPr>
        <w:iCs/>
      </w:rPr>
    </w:pPr>
    <w:r>
      <w:rPr>
        <w:b/>
        <w:iCs/>
      </w:rPr>
      <w:t>Professor Ziad Abu-</w:t>
    </w:r>
    <w:proofErr w:type="spellStart"/>
    <w:r>
      <w:rPr>
        <w:b/>
        <w:iCs/>
      </w:rPr>
      <w:t>Rish</w:t>
    </w:r>
    <w:proofErr w:type="spellEnd"/>
    <w:r>
      <w:rPr>
        <w:b/>
        <w:iCs/>
      </w:rPr>
      <w:t xml:space="preserve"> </w:t>
    </w:r>
    <w:r>
      <w:rPr>
        <w:b/>
        <w:iCs/>
      </w:rPr>
      <w:tab/>
    </w:r>
    <w:r>
      <w:rPr>
        <w:b/>
        <w:iCs/>
      </w:rPr>
      <w:tab/>
      <w:t xml:space="preserve">               Lecture Outline for “</w:t>
    </w:r>
    <w:r>
      <w:rPr>
        <w:b/>
        <w:iCs/>
      </w:rPr>
      <w:t>Atlantic System</w:t>
    </w:r>
    <w:r>
      <w:rPr>
        <w:b/>
        <w:iCs/>
      </w:rPr>
      <w:t>”</w:t>
    </w:r>
  </w:p>
  <w:p w14:paraId="03C8C168" w14:textId="77777777" w:rsidR="00241510" w:rsidRDefault="0024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2CFF" w14:textId="5FEEF4B4" w:rsidR="00E02F2B" w:rsidRDefault="003E6AD1" w:rsidP="003E6AD1">
    <w:pPr>
      <w:pStyle w:val="Header"/>
      <w:tabs>
        <w:tab w:val="clear" w:pos="8640"/>
        <w:tab w:val="right" w:pos="9900"/>
      </w:tabs>
      <w:rPr>
        <w:b/>
        <w:iCs/>
      </w:rPr>
    </w:pPr>
    <w:r w:rsidRPr="003E6AD1">
      <w:rPr>
        <w:b/>
        <w:iCs/>
      </w:rPr>
      <w:t xml:space="preserve">History 1330: World History since 1750 </w:t>
    </w:r>
    <w:r>
      <w:rPr>
        <w:b/>
        <w:iCs/>
      </w:rPr>
      <w:tab/>
    </w:r>
    <w:r w:rsidR="003B5808">
      <w:rPr>
        <w:b/>
        <w:iCs/>
      </w:rPr>
      <w:t>[Wednesday of Week 2</w:t>
    </w:r>
    <w:r w:rsidRPr="003E6AD1">
      <w:rPr>
        <w:b/>
        <w:iCs/>
      </w:rPr>
      <w:t>]</w:t>
    </w:r>
  </w:p>
  <w:p w14:paraId="087C74FA" w14:textId="10E24BD4" w:rsidR="003E6AD1" w:rsidRPr="003E6AD1" w:rsidRDefault="003E6AD1">
    <w:pPr>
      <w:pStyle w:val="Header"/>
      <w:rPr>
        <w:iCs/>
      </w:rPr>
    </w:pPr>
    <w:r>
      <w:rPr>
        <w:b/>
        <w:iCs/>
      </w:rPr>
      <w:t>Professor Ziad Abu-</w:t>
    </w:r>
    <w:proofErr w:type="spellStart"/>
    <w:r>
      <w:rPr>
        <w:b/>
        <w:iCs/>
      </w:rPr>
      <w:t>Rish</w:t>
    </w:r>
    <w:proofErr w:type="spellEnd"/>
    <w:r>
      <w:rPr>
        <w:b/>
        <w:iCs/>
      </w:rPr>
      <w:t xml:space="preserve"> </w:t>
    </w:r>
    <w:r>
      <w:rPr>
        <w:b/>
        <w:iCs/>
      </w:rPr>
      <w:tab/>
    </w:r>
    <w:r>
      <w:rPr>
        <w:b/>
        <w:iCs/>
      </w:rPr>
      <w:tab/>
      <w:t xml:space="preserve">            </w:t>
    </w:r>
    <w:r w:rsidR="003B5808">
      <w:rPr>
        <w:b/>
        <w:iCs/>
      </w:rPr>
      <w:t xml:space="preserve">   </w:t>
    </w:r>
    <w:r>
      <w:rPr>
        <w:b/>
        <w:iCs/>
      </w:rPr>
      <w:t>Lecture Outline for “</w:t>
    </w:r>
    <w:r w:rsidR="003B5808">
      <w:rPr>
        <w:b/>
        <w:iCs/>
      </w:rPr>
      <w:t>Modern World System</w:t>
    </w:r>
    <w:r>
      <w:rPr>
        <w:b/>
        <w:iCs/>
      </w:rPr>
      <w:t>”</w:t>
    </w:r>
  </w:p>
  <w:p w14:paraId="7C8928E8" w14:textId="77777777" w:rsidR="00000000" w:rsidRDefault="008D5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594"/>
    <w:multiLevelType w:val="hybridMultilevel"/>
    <w:tmpl w:val="978A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4A6"/>
    <w:multiLevelType w:val="hybridMultilevel"/>
    <w:tmpl w:val="5C0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A1"/>
    <w:multiLevelType w:val="hybridMultilevel"/>
    <w:tmpl w:val="ED624A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96D13"/>
    <w:multiLevelType w:val="hybridMultilevel"/>
    <w:tmpl w:val="805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733"/>
    <w:multiLevelType w:val="hybridMultilevel"/>
    <w:tmpl w:val="B6EAAB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01A6C"/>
    <w:multiLevelType w:val="hybridMultilevel"/>
    <w:tmpl w:val="BAD6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4EC4"/>
    <w:multiLevelType w:val="hybridMultilevel"/>
    <w:tmpl w:val="CD0A7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5579A"/>
    <w:multiLevelType w:val="hybridMultilevel"/>
    <w:tmpl w:val="DD5A6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84600"/>
    <w:multiLevelType w:val="hybridMultilevel"/>
    <w:tmpl w:val="1954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6128"/>
    <w:multiLevelType w:val="hybridMultilevel"/>
    <w:tmpl w:val="046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864E6"/>
    <w:multiLevelType w:val="hybridMultilevel"/>
    <w:tmpl w:val="54E8A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831A3D"/>
    <w:multiLevelType w:val="hybridMultilevel"/>
    <w:tmpl w:val="92F667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22581"/>
    <w:multiLevelType w:val="hybridMultilevel"/>
    <w:tmpl w:val="05D2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25EFC"/>
    <w:multiLevelType w:val="hybridMultilevel"/>
    <w:tmpl w:val="453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C9"/>
    <w:rsid w:val="00004A25"/>
    <w:rsid w:val="00004FDD"/>
    <w:rsid w:val="000061C7"/>
    <w:rsid w:val="00012573"/>
    <w:rsid w:val="000253E8"/>
    <w:rsid w:val="00027D06"/>
    <w:rsid w:val="00033994"/>
    <w:rsid w:val="00053A0B"/>
    <w:rsid w:val="00064908"/>
    <w:rsid w:val="00066667"/>
    <w:rsid w:val="000729F3"/>
    <w:rsid w:val="00085BC5"/>
    <w:rsid w:val="00090078"/>
    <w:rsid w:val="000904AB"/>
    <w:rsid w:val="00090E82"/>
    <w:rsid w:val="000926FB"/>
    <w:rsid w:val="0009273E"/>
    <w:rsid w:val="00092808"/>
    <w:rsid w:val="000A3AC8"/>
    <w:rsid w:val="000B222F"/>
    <w:rsid w:val="000B32C1"/>
    <w:rsid w:val="000B62F6"/>
    <w:rsid w:val="000E11BF"/>
    <w:rsid w:val="000E1A48"/>
    <w:rsid w:val="000F492F"/>
    <w:rsid w:val="0011174C"/>
    <w:rsid w:val="001168B0"/>
    <w:rsid w:val="001172AD"/>
    <w:rsid w:val="00120DB2"/>
    <w:rsid w:val="001237CD"/>
    <w:rsid w:val="00125F0F"/>
    <w:rsid w:val="001413FE"/>
    <w:rsid w:val="0014280F"/>
    <w:rsid w:val="0014627A"/>
    <w:rsid w:val="001467C8"/>
    <w:rsid w:val="00146A30"/>
    <w:rsid w:val="0014704F"/>
    <w:rsid w:val="00150DA5"/>
    <w:rsid w:val="00160EB3"/>
    <w:rsid w:val="00162973"/>
    <w:rsid w:val="001632ED"/>
    <w:rsid w:val="00172183"/>
    <w:rsid w:val="00183EA0"/>
    <w:rsid w:val="001844FE"/>
    <w:rsid w:val="00192545"/>
    <w:rsid w:val="001A55C1"/>
    <w:rsid w:val="001A7093"/>
    <w:rsid w:val="001B7B39"/>
    <w:rsid w:val="001C2456"/>
    <w:rsid w:val="001D4324"/>
    <w:rsid w:val="001E7B2D"/>
    <w:rsid w:val="001F1A68"/>
    <w:rsid w:val="001F64A6"/>
    <w:rsid w:val="00202C0D"/>
    <w:rsid w:val="0020775C"/>
    <w:rsid w:val="00213564"/>
    <w:rsid w:val="00230757"/>
    <w:rsid w:val="00241510"/>
    <w:rsid w:val="0024635B"/>
    <w:rsid w:val="002577CC"/>
    <w:rsid w:val="002614BF"/>
    <w:rsid w:val="002714F0"/>
    <w:rsid w:val="002809F6"/>
    <w:rsid w:val="00280B12"/>
    <w:rsid w:val="002827F8"/>
    <w:rsid w:val="002839E7"/>
    <w:rsid w:val="002A75E9"/>
    <w:rsid w:val="002B47BE"/>
    <w:rsid w:val="002B52EF"/>
    <w:rsid w:val="002B569A"/>
    <w:rsid w:val="002C5848"/>
    <w:rsid w:val="002C6E36"/>
    <w:rsid w:val="002D04C1"/>
    <w:rsid w:val="002D5302"/>
    <w:rsid w:val="002E0BBB"/>
    <w:rsid w:val="002F3F36"/>
    <w:rsid w:val="002F71DB"/>
    <w:rsid w:val="0030317C"/>
    <w:rsid w:val="00310020"/>
    <w:rsid w:val="00317575"/>
    <w:rsid w:val="00324184"/>
    <w:rsid w:val="00325046"/>
    <w:rsid w:val="003260AC"/>
    <w:rsid w:val="00327369"/>
    <w:rsid w:val="0033149B"/>
    <w:rsid w:val="00336173"/>
    <w:rsid w:val="00357117"/>
    <w:rsid w:val="00365D08"/>
    <w:rsid w:val="00375F7A"/>
    <w:rsid w:val="003775AA"/>
    <w:rsid w:val="00382715"/>
    <w:rsid w:val="00387DA4"/>
    <w:rsid w:val="00390085"/>
    <w:rsid w:val="00391078"/>
    <w:rsid w:val="003940B2"/>
    <w:rsid w:val="003950C2"/>
    <w:rsid w:val="00395CB3"/>
    <w:rsid w:val="003979AE"/>
    <w:rsid w:val="003A6DDF"/>
    <w:rsid w:val="003B569A"/>
    <w:rsid w:val="003B5808"/>
    <w:rsid w:val="003B5C73"/>
    <w:rsid w:val="003C245D"/>
    <w:rsid w:val="003C2743"/>
    <w:rsid w:val="003C393E"/>
    <w:rsid w:val="003D0237"/>
    <w:rsid w:val="003D6B72"/>
    <w:rsid w:val="003D6E71"/>
    <w:rsid w:val="003E6AD1"/>
    <w:rsid w:val="003E7DD2"/>
    <w:rsid w:val="003F1184"/>
    <w:rsid w:val="003F49A5"/>
    <w:rsid w:val="003F5950"/>
    <w:rsid w:val="00404F44"/>
    <w:rsid w:val="00405B51"/>
    <w:rsid w:val="0041781B"/>
    <w:rsid w:val="00425BDF"/>
    <w:rsid w:val="00427D0F"/>
    <w:rsid w:val="004309DE"/>
    <w:rsid w:val="00447A95"/>
    <w:rsid w:val="00455F73"/>
    <w:rsid w:val="00460AED"/>
    <w:rsid w:val="004613C0"/>
    <w:rsid w:val="004633BA"/>
    <w:rsid w:val="004640EA"/>
    <w:rsid w:val="00472E97"/>
    <w:rsid w:val="00480DA0"/>
    <w:rsid w:val="004855F3"/>
    <w:rsid w:val="00492CC2"/>
    <w:rsid w:val="004A0AE7"/>
    <w:rsid w:val="004A4109"/>
    <w:rsid w:val="004B3E41"/>
    <w:rsid w:val="004B5568"/>
    <w:rsid w:val="004B6479"/>
    <w:rsid w:val="004B6D88"/>
    <w:rsid w:val="004B7D1D"/>
    <w:rsid w:val="004C2CC3"/>
    <w:rsid w:val="004D0ACA"/>
    <w:rsid w:val="004D4811"/>
    <w:rsid w:val="004D6B69"/>
    <w:rsid w:val="004F6647"/>
    <w:rsid w:val="005114E3"/>
    <w:rsid w:val="00513488"/>
    <w:rsid w:val="00531956"/>
    <w:rsid w:val="00537929"/>
    <w:rsid w:val="00541827"/>
    <w:rsid w:val="00543B6D"/>
    <w:rsid w:val="00554F64"/>
    <w:rsid w:val="00557F8F"/>
    <w:rsid w:val="00562E7C"/>
    <w:rsid w:val="00565555"/>
    <w:rsid w:val="005725F8"/>
    <w:rsid w:val="005767D9"/>
    <w:rsid w:val="0058433C"/>
    <w:rsid w:val="005910EB"/>
    <w:rsid w:val="00597049"/>
    <w:rsid w:val="00597D9E"/>
    <w:rsid w:val="005A133C"/>
    <w:rsid w:val="005A2D06"/>
    <w:rsid w:val="005A4337"/>
    <w:rsid w:val="005A68DA"/>
    <w:rsid w:val="005B1A76"/>
    <w:rsid w:val="005B6DE4"/>
    <w:rsid w:val="005B7FAE"/>
    <w:rsid w:val="005C3ACB"/>
    <w:rsid w:val="005D6F70"/>
    <w:rsid w:val="005E1B61"/>
    <w:rsid w:val="005E6474"/>
    <w:rsid w:val="005F118A"/>
    <w:rsid w:val="00601797"/>
    <w:rsid w:val="00617B96"/>
    <w:rsid w:val="00622AB9"/>
    <w:rsid w:val="00623498"/>
    <w:rsid w:val="00624AFF"/>
    <w:rsid w:val="00626B7C"/>
    <w:rsid w:val="00626ECE"/>
    <w:rsid w:val="00655E99"/>
    <w:rsid w:val="006568A7"/>
    <w:rsid w:val="00660099"/>
    <w:rsid w:val="006606D8"/>
    <w:rsid w:val="00665C9E"/>
    <w:rsid w:val="00671CA2"/>
    <w:rsid w:val="00673C2C"/>
    <w:rsid w:val="00681EFF"/>
    <w:rsid w:val="00686D8F"/>
    <w:rsid w:val="00691B3F"/>
    <w:rsid w:val="00694B67"/>
    <w:rsid w:val="006A2EDD"/>
    <w:rsid w:val="006A418F"/>
    <w:rsid w:val="006A46E7"/>
    <w:rsid w:val="006B2AC9"/>
    <w:rsid w:val="006B5C6D"/>
    <w:rsid w:val="006C0C46"/>
    <w:rsid w:val="006C2289"/>
    <w:rsid w:val="006C3C1C"/>
    <w:rsid w:val="006C5A20"/>
    <w:rsid w:val="006D6F34"/>
    <w:rsid w:val="00702FE7"/>
    <w:rsid w:val="007141CB"/>
    <w:rsid w:val="0071608B"/>
    <w:rsid w:val="007205BE"/>
    <w:rsid w:val="00741132"/>
    <w:rsid w:val="007437F8"/>
    <w:rsid w:val="007462CE"/>
    <w:rsid w:val="007505C4"/>
    <w:rsid w:val="007664BC"/>
    <w:rsid w:val="0077074C"/>
    <w:rsid w:val="0077347C"/>
    <w:rsid w:val="00775119"/>
    <w:rsid w:val="00777EDB"/>
    <w:rsid w:val="0078188F"/>
    <w:rsid w:val="00785A7D"/>
    <w:rsid w:val="00792343"/>
    <w:rsid w:val="007955F0"/>
    <w:rsid w:val="0079652B"/>
    <w:rsid w:val="00796893"/>
    <w:rsid w:val="007A6A82"/>
    <w:rsid w:val="007A700B"/>
    <w:rsid w:val="007C38DB"/>
    <w:rsid w:val="007D0567"/>
    <w:rsid w:val="007D0AA6"/>
    <w:rsid w:val="007E649A"/>
    <w:rsid w:val="007F3660"/>
    <w:rsid w:val="007F71CE"/>
    <w:rsid w:val="007F73EB"/>
    <w:rsid w:val="00801CC1"/>
    <w:rsid w:val="00810C84"/>
    <w:rsid w:val="0082213A"/>
    <w:rsid w:val="00823A75"/>
    <w:rsid w:val="008277BB"/>
    <w:rsid w:val="00830B21"/>
    <w:rsid w:val="0083483A"/>
    <w:rsid w:val="00846CF7"/>
    <w:rsid w:val="00852ADE"/>
    <w:rsid w:val="00857BEA"/>
    <w:rsid w:val="00874F81"/>
    <w:rsid w:val="00881192"/>
    <w:rsid w:val="00891CD3"/>
    <w:rsid w:val="00893553"/>
    <w:rsid w:val="00894D6B"/>
    <w:rsid w:val="00896BDC"/>
    <w:rsid w:val="00897F4C"/>
    <w:rsid w:val="008A3AD4"/>
    <w:rsid w:val="008A6206"/>
    <w:rsid w:val="008A71F4"/>
    <w:rsid w:val="008A7B63"/>
    <w:rsid w:val="008B3ECD"/>
    <w:rsid w:val="008C3A14"/>
    <w:rsid w:val="008C5723"/>
    <w:rsid w:val="008C7BA0"/>
    <w:rsid w:val="008D5F00"/>
    <w:rsid w:val="008E4815"/>
    <w:rsid w:val="008F1B3F"/>
    <w:rsid w:val="008F2056"/>
    <w:rsid w:val="008F7CE5"/>
    <w:rsid w:val="009023E2"/>
    <w:rsid w:val="00907C56"/>
    <w:rsid w:val="00924A10"/>
    <w:rsid w:val="00937423"/>
    <w:rsid w:val="0094146A"/>
    <w:rsid w:val="00941B0D"/>
    <w:rsid w:val="00956294"/>
    <w:rsid w:val="00957AF1"/>
    <w:rsid w:val="009607DD"/>
    <w:rsid w:val="00962412"/>
    <w:rsid w:val="00964957"/>
    <w:rsid w:val="0096760B"/>
    <w:rsid w:val="009745FF"/>
    <w:rsid w:val="0097546F"/>
    <w:rsid w:val="00976932"/>
    <w:rsid w:val="00983838"/>
    <w:rsid w:val="00991407"/>
    <w:rsid w:val="00992C59"/>
    <w:rsid w:val="009A2BDC"/>
    <w:rsid w:val="009B2F4A"/>
    <w:rsid w:val="009B3FA7"/>
    <w:rsid w:val="009B67D9"/>
    <w:rsid w:val="009C610C"/>
    <w:rsid w:val="009C72FD"/>
    <w:rsid w:val="009E4947"/>
    <w:rsid w:val="009F0A33"/>
    <w:rsid w:val="009F1E78"/>
    <w:rsid w:val="009F62AC"/>
    <w:rsid w:val="009F711B"/>
    <w:rsid w:val="00A053CD"/>
    <w:rsid w:val="00A07E5E"/>
    <w:rsid w:val="00A27983"/>
    <w:rsid w:val="00A44553"/>
    <w:rsid w:val="00A45568"/>
    <w:rsid w:val="00A46FA5"/>
    <w:rsid w:val="00A52FEB"/>
    <w:rsid w:val="00A63CC3"/>
    <w:rsid w:val="00A7015E"/>
    <w:rsid w:val="00A744A1"/>
    <w:rsid w:val="00A80CEB"/>
    <w:rsid w:val="00A84E93"/>
    <w:rsid w:val="00A87FAD"/>
    <w:rsid w:val="00A90951"/>
    <w:rsid w:val="00AA04E4"/>
    <w:rsid w:val="00AA1824"/>
    <w:rsid w:val="00AA1AF2"/>
    <w:rsid w:val="00AA36D5"/>
    <w:rsid w:val="00AB0070"/>
    <w:rsid w:val="00AB206A"/>
    <w:rsid w:val="00AB5717"/>
    <w:rsid w:val="00AC0C5D"/>
    <w:rsid w:val="00AC0D8B"/>
    <w:rsid w:val="00AC485F"/>
    <w:rsid w:val="00AD7C63"/>
    <w:rsid w:val="00AF4C8B"/>
    <w:rsid w:val="00AF7133"/>
    <w:rsid w:val="00B14CA2"/>
    <w:rsid w:val="00B15AC3"/>
    <w:rsid w:val="00B2403D"/>
    <w:rsid w:val="00B425EB"/>
    <w:rsid w:val="00B5209B"/>
    <w:rsid w:val="00B55B68"/>
    <w:rsid w:val="00B55DBF"/>
    <w:rsid w:val="00B578F5"/>
    <w:rsid w:val="00B60652"/>
    <w:rsid w:val="00B75227"/>
    <w:rsid w:val="00B75938"/>
    <w:rsid w:val="00B8226E"/>
    <w:rsid w:val="00B87083"/>
    <w:rsid w:val="00B872F7"/>
    <w:rsid w:val="00B912EF"/>
    <w:rsid w:val="00B92F40"/>
    <w:rsid w:val="00BA163C"/>
    <w:rsid w:val="00BB5A3E"/>
    <w:rsid w:val="00BC27C9"/>
    <w:rsid w:val="00BC74B9"/>
    <w:rsid w:val="00BD0824"/>
    <w:rsid w:val="00BD5C3C"/>
    <w:rsid w:val="00BD644C"/>
    <w:rsid w:val="00BE39A5"/>
    <w:rsid w:val="00BE3C54"/>
    <w:rsid w:val="00C028D0"/>
    <w:rsid w:val="00C053AB"/>
    <w:rsid w:val="00C1315E"/>
    <w:rsid w:val="00C1393B"/>
    <w:rsid w:val="00C21150"/>
    <w:rsid w:val="00C234C4"/>
    <w:rsid w:val="00C26BD0"/>
    <w:rsid w:val="00C30536"/>
    <w:rsid w:val="00C31C52"/>
    <w:rsid w:val="00C3275B"/>
    <w:rsid w:val="00C44986"/>
    <w:rsid w:val="00C52797"/>
    <w:rsid w:val="00C53466"/>
    <w:rsid w:val="00C54237"/>
    <w:rsid w:val="00C54768"/>
    <w:rsid w:val="00C57356"/>
    <w:rsid w:val="00C66D8F"/>
    <w:rsid w:val="00C66F3E"/>
    <w:rsid w:val="00C720C5"/>
    <w:rsid w:val="00C74435"/>
    <w:rsid w:val="00C749EB"/>
    <w:rsid w:val="00C85CD4"/>
    <w:rsid w:val="00C87A05"/>
    <w:rsid w:val="00CB11A0"/>
    <w:rsid w:val="00CB2356"/>
    <w:rsid w:val="00CC03ED"/>
    <w:rsid w:val="00CC5098"/>
    <w:rsid w:val="00CC7AA2"/>
    <w:rsid w:val="00CD0C63"/>
    <w:rsid w:val="00CD221E"/>
    <w:rsid w:val="00CD3D35"/>
    <w:rsid w:val="00CD588E"/>
    <w:rsid w:val="00CE5703"/>
    <w:rsid w:val="00CE60AE"/>
    <w:rsid w:val="00CE7A08"/>
    <w:rsid w:val="00CF127B"/>
    <w:rsid w:val="00CF6BEA"/>
    <w:rsid w:val="00D07E04"/>
    <w:rsid w:val="00D108B1"/>
    <w:rsid w:val="00D124CA"/>
    <w:rsid w:val="00D12664"/>
    <w:rsid w:val="00D2047F"/>
    <w:rsid w:val="00D21C74"/>
    <w:rsid w:val="00D22162"/>
    <w:rsid w:val="00D26CAF"/>
    <w:rsid w:val="00D35AA5"/>
    <w:rsid w:val="00D46C8F"/>
    <w:rsid w:val="00D50FD5"/>
    <w:rsid w:val="00D54D2D"/>
    <w:rsid w:val="00D57F57"/>
    <w:rsid w:val="00D677AE"/>
    <w:rsid w:val="00D755E7"/>
    <w:rsid w:val="00D7752F"/>
    <w:rsid w:val="00D804F7"/>
    <w:rsid w:val="00D81C6A"/>
    <w:rsid w:val="00DA19C7"/>
    <w:rsid w:val="00DA645C"/>
    <w:rsid w:val="00DA6918"/>
    <w:rsid w:val="00DA71CF"/>
    <w:rsid w:val="00DB545D"/>
    <w:rsid w:val="00DB6D76"/>
    <w:rsid w:val="00DC210F"/>
    <w:rsid w:val="00DD0375"/>
    <w:rsid w:val="00DD3D22"/>
    <w:rsid w:val="00DE0DD8"/>
    <w:rsid w:val="00DE2DCE"/>
    <w:rsid w:val="00DE791F"/>
    <w:rsid w:val="00DF21A5"/>
    <w:rsid w:val="00DF6BC0"/>
    <w:rsid w:val="00DF7668"/>
    <w:rsid w:val="00E02F2B"/>
    <w:rsid w:val="00E03561"/>
    <w:rsid w:val="00E24252"/>
    <w:rsid w:val="00E27805"/>
    <w:rsid w:val="00E33C07"/>
    <w:rsid w:val="00E36D19"/>
    <w:rsid w:val="00E37892"/>
    <w:rsid w:val="00E447B1"/>
    <w:rsid w:val="00E54769"/>
    <w:rsid w:val="00E55718"/>
    <w:rsid w:val="00E646A2"/>
    <w:rsid w:val="00E650F4"/>
    <w:rsid w:val="00E6669A"/>
    <w:rsid w:val="00E73E09"/>
    <w:rsid w:val="00E85617"/>
    <w:rsid w:val="00E91380"/>
    <w:rsid w:val="00E9621B"/>
    <w:rsid w:val="00EA5D6C"/>
    <w:rsid w:val="00EB11E2"/>
    <w:rsid w:val="00EB36E8"/>
    <w:rsid w:val="00EB4A03"/>
    <w:rsid w:val="00EB7FCB"/>
    <w:rsid w:val="00EC069B"/>
    <w:rsid w:val="00EC665B"/>
    <w:rsid w:val="00ED2B6B"/>
    <w:rsid w:val="00ED45C2"/>
    <w:rsid w:val="00EE6BEE"/>
    <w:rsid w:val="00EE7A91"/>
    <w:rsid w:val="00F03DB0"/>
    <w:rsid w:val="00F0558D"/>
    <w:rsid w:val="00F2055B"/>
    <w:rsid w:val="00F24BF1"/>
    <w:rsid w:val="00F32084"/>
    <w:rsid w:val="00F34520"/>
    <w:rsid w:val="00F34A04"/>
    <w:rsid w:val="00F42F5B"/>
    <w:rsid w:val="00F44980"/>
    <w:rsid w:val="00F4536E"/>
    <w:rsid w:val="00F45CC3"/>
    <w:rsid w:val="00F45DE1"/>
    <w:rsid w:val="00F46804"/>
    <w:rsid w:val="00F47079"/>
    <w:rsid w:val="00F470B5"/>
    <w:rsid w:val="00F648D3"/>
    <w:rsid w:val="00F65A8B"/>
    <w:rsid w:val="00F75BF7"/>
    <w:rsid w:val="00F77396"/>
    <w:rsid w:val="00F85035"/>
    <w:rsid w:val="00F860B6"/>
    <w:rsid w:val="00FA04E3"/>
    <w:rsid w:val="00FA26AE"/>
    <w:rsid w:val="00FD6F56"/>
    <w:rsid w:val="00FD70DB"/>
    <w:rsid w:val="00FE0E40"/>
    <w:rsid w:val="00FE135D"/>
    <w:rsid w:val="00FE6879"/>
    <w:rsid w:val="00FF1B2E"/>
    <w:rsid w:val="00FF3CE0"/>
    <w:rsid w:val="00FF5444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7601"/>
  <w15:docId w15:val="{1B6B02E6-A701-F24C-9F29-86D05070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27C9"/>
  </w:style>
  <w:style w:type="paragraph" w:styleId="Footer">
    <w:name w:val="footer"/>
    <w:basedOn w:val="Normal"/>
    <w:link w:val="FooterChar"/>
    <w:uiPriority w:val="99"/>
    <w:unhideWhenUsed/>
    <w:rsid w:val="00BC27C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27C9"/>
  </w:style>
  <w:style w:type="paragraph" w:styleId="ListParagraph">
    <w:name w:val="List Paragraph"/>
    <w:basedOn w:val="Normal"/>
    <w:uiPriority w:val="34"/>
    <w:qFormat/>
    <w:rsid w:val="001A55C1"/>
    <w:pPr>
      <w:ind w:left="720"/>
      <w:contextualSpacing/>
    </w:pPr>
  </w:style>
  <w:style w:type="character" w:styleId="PageNumber">
    <w:name w:val="page number"/>
    <w:basedOn w:val="DefaultParagraphFont"/>
    <w:rsid w:val="00CE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1C4BC-A55C-AD4D-A81D-4854CA6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bu-Rish</dc:creator>
  <cp:keywords/>
  <cp:lastModifiedBy>Editor</cp:lastModifiedBy>
  <cp:revision>4</cp:revision>
  <cp:lastPrinted>2012-05-21T07:21:00Z</cp:lastPrinted>
  <dcterms:created xsi:type="dcterms:W3CDTF">2018-09-10T15:49:00Z</dcterms:created>
  <dcterms:modified xsi:type="dcterms:W3CDTF">2018-09-10T15:53:00Z</dcterms:modified>
</cp:coreProperties>
</file>